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74E0" w14:textId="701EF320" w:rsidR="00CB75DC" w:rsidRPr="00A17FB0" w:rsidRDefault="00CB75DC" w:rsidP="00C8638C">
      <w:pPr>
        <w:rPr>
          <w:rFonts w:ascii="ＭＳ 明朝" w:hAnsi="ＭＳ 明朝"/>
          <w:sz w:val="21"/>
          <w:szCs w:val="21"/>
        </w:rPr>
      </w:pPr>
      <w:bookmarkStart w:id="0" w:name="_Hlk193136063"/>
      <w:r w:rsidRPr="00A17FB0">
        <w:rPr>
          <w:rFonts w:ascii="ＭＳ 明朝" w:hAnsi="ＭＳ 明朝" w:hint="eastAsia"/>
          <w:sz w:val="21"/>
          <w:szCs w:val="21"/>
        </w:rPr>
        <w:t>様式第１の３（第５条及び第８条関係）</w:t>
      </w:r>
    </w:p>
    <w:p w14:paraId="588B0361" w14:textId="77777777" w:rsidR="00B11FDC" w:rsidRPr="00A17FB0" w:rsidRDefault="00B11FDC" w:rsidP="00B11FD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680D864A" w14:textId="77777777" w:rsidR="00B11FDC" w:rsidRPr="00A17FB0" w:rsidRDefault="00B11FDC" w:rsidP="00B11FDC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69E5ADDB" w14:textId="77777777" w:rsidR="00B11FDC" w:rsidRPr="00A17FB0" w:rsidRDefault="00B11FDC" w:rsidP="00B11F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B4B96C2" w14:textId="77777777" w:rsidR="00B11FDC" w:rsidRPr="00A17FB0" w:rsidRDefault="00B11FDC" w:rsidP="00B11FD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0DE34F0C" w14:textId="77777777" w:rsidR="00B11FDC" w:rsidRPr="00A17FB0" w:rsidRDefault="00B11FDC" w:rsidP="00B11FDC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5AEEABB1" w14:textId="77777777" w:rsidR="00CB75DC" w:rsidRPr="00A17FB0" w:rsidRDefault="00CB75DC" w:rsidP="00CB75DC">
      <w:pPr>
        <w:rPr>
          <w:rFonts w:ascii="ＭＳ 明朝" w:hAnsi="ＭＳ 明朝"/>
          <w:sz w:val="21"/>
          <w:szCs w:val="21"/>
          <w:vertAlign w:val="superscript"/>
          <w:lang w:eastAsia="zh-CN"/>
        </w:rPr>
      </w:pPr>
    </w:p>
    <w:p w14:paraId="113D80CB" w14:textId="77777777" w:rsidR="00CB75DC" w:rsidRPr="00A17FB0" w:rsidRDefault="00CB75DC" w:rsidP="00CB75DC">
      <w:pPr>
        <w:rPr>
          <w:rFonts w:ascii="ＭＳ 明朝" w:hAnsi="ＭＳ 明朝"/>
          <w:sz w:val="21"/>
          <w:szCs w:val="21"/>
          <w:lang w:eastAsia="zh-CN"/>
        </w:rPr>
      </w:pPr>
    </w:p>
    <w:p w14:paraId="29CC812F" w14:textId="77777777" w:rsidR="00B11FDC" w:rsidRPr="00A17FB0" w:rsidRDefault="00B11FDC" w:rsidP="00283D9C">
      <w:pPr>
        <w:overflowPunct w:val="0"/>
        <w:adjustRightInd w:val="0"/>
        <w:ind w:left="3360" w:firstLineChars="400" w:firstLine="7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申請者　住　　　　所</w:t>
      </w:r>
    </w:p>
    <w:p w14:paraId="2584A0B9" w14:textId="77777777" w:rsidR="00B11FDC" w:rsidRPr="00A17FB0" w:rsidRDefault="00B11FDC" w:rsidP="00B11F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6C1698F8" w14:textId="77777777" w:rsidR="00B11FDC" w:rsidRPr="00A17FB0" w:rsidRDefault="00B11FDC" w:rsidP="00B11FDC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511996160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511996160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9F7520A" w14:textId="77777777" w:rsidR="00B11FDC" w:rsidRPr="00A17FB0" w:rsidRDefault="00B11FDC" w:rsidP="00B11F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0130B7E" w14:textId="77777777" w:rsidR="00B11FDC" w:rsidRPr="00A17FB0" w:rsidRDefault="00B11FDC" w:rsidP="00B11FDC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ACD403" w14:textId="77777777" w:rsidR="00B11FDC" w:rsidRPr="00A17FB0" w:rsidRDefault="00B11FDC" w:rsidP="00B11FD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1F7CBCEE" w14:textId="6A186A9F" w:rsidR="00CB75DC" w:rsidRPr="00A17FB0" w:rsidRDefault="00B11FDC" w:rsidP="00B11FDC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  <w:r w:rsidR="00CB75DC" w:rsidRPr="00A17FB0">
        <w:rPr>
          <w:rFonts w:ascii="ＭＳ 明朝" w:hAnsi="ＭＳ 明朝" w:hint="eastAsia"/>
          <w:sz w:val="21"/>
          <w:szCs w:val="21"/>
        </w:rPr>
        <w:t>により取得する</w:t>
      </w:r>
    </w:p>
    <w:p w14:paraId="0F68CA9C" w14:textId="77777777" w:rsidR="00CB75DC" w:rsidRPr="00A17FB0" w:rsidRDefault="00CB75DC" w:rsidP="00CB75DC">
      <w:pPr>
        <w:jc w:val="center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補助対象車両等に係る財産処分（　　　　　）</w:t>
      </w:r>
      <w:r w:rsidRPr="00A17FB0">
        <w:rPr>
          <w:rFonts w:ascii="ＭＳ 明朝" w:hAnsi="ＭＳ 明朝" w:hint="eastAsia"/>
          <w:sz w:val="21"/>
          <w:szCs w:val="21"/>
          <w:vertAlign w:val="superscript"/>
        </w:rPr>
        <w:t>注２</w:t>
      </w:r>
      <w:r w:rsidRPr="00A17FB0">
        <w:rPr>
          <w:rFonts w:ascii="ＭＳ 明朝" w:hAnsi="ＭＳ 明朝" w:hint="eastAsia"/>
          <w:sz w:val="21"/>
          <w:szCs w:val="21"/>
        </w:rPr>
        <w:t>について</w:t>
      </w:r>
    </w:p>
    <w:p w14:paraId="42317579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</w:p>
    <w:p w14:paraId="7E7482A3" w14:textId="4F41D289" w:rsidR="00CB75DC" w:rsidRPr="00A17FB0" w:rsidRDefault="00CB75DC" w:rsidP="00CB75DC">
      <w:pPr>
        <w:ind w:firstLineChars="100" w:firstLine="197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標記について、令和６年度(補正予算)脱炭素成長型経済構造移行推進対策費補助金（商用車等の電動化促進事業（</w:t>
      </w:r>
      <w:r w:rsidR="00B11FDC" w:rsidRPr="00A17FB0">
        <w:rPr>
          <w:rFonts w:ascii="ＭＳ 明朝" w:hAnsi="ＭＳ 明朝" w:hint="eastAsia"/>
          <w:sz w:val="21"/>
          <w:szCs w:val="21"/>
        </w:rPr>
        <w:t>建設機械</w:t>
      </w:r>
      <w:r w:rsidRPr="00A17FB0">
        <w:rPr>
          <w:rFonts w:ascii="ＭＳ 明朝" w:hAnsi="ＭＳ 明朝" w:hint="eastAsia"/>
          <w:sz w:val="21"/>
          <w:szCs w:val="21"/>
        </w:rPr>
        <w:t>））交付規程第５条第２項及び第８条第１項十</w:t>
      </w:r>
      <w:r w:rsidR="00B11FDC" w:rsidRPr="00A17FB0">
        <w:rPr>
          <w:rFonts w:ascii="ＭＳ 明朝" w:hAnsi="ＭＳ 明朝" w:hint="eastAsia"/>
          <w:sz w:val="21"/>
          <w:szCs w:val="21"/>
        </w:rPr>
        <w:t>四</w:t>
      </w:r>
      <w:r w:rsidRPr="00A17FB0">
        <w:rPr>
          <w:rFonts w:ascii="ＭＳ 明朝" w:hAnsi="ＭＳ 明朝" w:hint="eastAsia"/>
          <w:sz w:val="21"/>
          <w:szCs w:val="21"/>
        </w:rPr>
        <w:t>号に基づき、「環境省所管の補助金等で取得した財産の処分承認基準について」（平成２０年５月１５日付環境会発第０８０５１５００２号大臣官房会計課長通知）第２の１に準じて、様式第１の３（その２）のとおりの処分について承認を求めます。</w:t>
      </w:r>
    </w:p>
    <w:p w14:paraId="56C4A5B1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</w:p>
    <w:p w14:paraId="51156884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3D577B67" w14:textId="77777777" w:rsidR="00CB75DC" w:rsidRPr="00A17FB0" w:rsidRDefault="00CB75DC" w:rsidP="00CB75DC">
      <w:pPr>
        <w:adjustRightInd w:val="0"/>
        <w:snapToGrid w:val="0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明朝" w:hint="eastAsia"/>
          <w:kern w:val="0"/>
          <w:sz w:val="21"/>
          <w:szCs w:val="21"/>
        </w:rPr>
        <w:t>本件責任者及び担当者の氏名、連絡先等</w:t>
      </w:r>
    </w:p>
    <w:tbl>
      <w:tblPr>
        <w:tblStyle w:val="af6"/>
        <w:tblW w:w="9736" w:type="dxa"/>
        <w:tblLook w:val="04A0" w:firstRow="1" w:lastRow="0" w:firstColumn="1" w:lastColumn="0" w:noHBand="0" w:noVBand="1"/>
      </w:tblPr>
      <w:tblGrid>
        <w:gridCol w:w="1094"/>
        <w:gridCol w:w="8642"/>
      </w:tblGrid>
      <w:tr w:rsidR="00AE3E77" w:rsidRPr="00A17FB0" w14:paraId="1CC80E25" w14:textId="77777777" w:rsidTr="00BC3E8E">
        <w:trPr>
          <w:trHeight w:val="431"/>
        </w:trPr>
        <w:tc>
          <w:tcPr>
            <w:tcW w:w="1094" w:type="dxa"/>
            <w:vMerge w:val="restart"/>
            <w:vAlign w:val="center"/>
          </w:tcPr>
          <w:p w14:paraId="6025E406" w14:textId="77777777" w:rsidR="00CB75DC" w:rsidRPr="00A17FB0" w:rsidRDefault="00CB75DC" w:rsidP="00BC3E8E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責任者</w:t>
            </w:r>
          </w:p>
          <w:p w14:paraId="28A9B091" w14:textId="77777777" w:rsidR="00CB75DC" w:rsidRPr="00A17FB0" w:rsidRDefault="00CB75DC" w:rsidP="00BC3E8E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8642" w:type="dxa"/>
            <w:vAlign w:val="center"/>
          </w:tcPr>
          <w:p w14:paraId="10E78438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責任者（</w:t>
            </w:r>
            <w:r w:rsidRPr="00A17FB0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属部署・職名・氏名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AE3E77" w:rsidRPr="00A17FB0" w14:paraId="2BA53CFD" w14:textId="77777777" w:rsidTr="00BC3E8E">
        <w:trPr>
          <w:trHeight w:val="431"/>
        </w:trPr>
        <w:tc>
          <w:tcPr>
            <w:tcW w:w="1094" w:type="dxa"/>
            <w:vMerge/>
          </w:tcPr>
          <w:p w14:paraId="41D364F4" w14:textId="77777777" w:rsidR="00CB75DC" w:rsidRPr="00A17FB0" w:rsidRDefault="00CB75DC" w:rsidP="00BC3E8E">
            <w:pPr>
              <w:adjustRightInd w:val="0"/>
              <w:snapToGrid w:val="0"/>
              <w:ind w:leftChars="-67" w:left="78" w:hangingChars="117" w:hanging="23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2" w:type="dxa"/>
            <w:vAlign w:val="center"/>
          </w:tcPr>
          <w:p w14:paraId="65D4B15D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電話番号　</w:t>
            </w:r>
          </w:p>
        </w:tc>
      </w:tr>
      <w:tr w:rsidR="00AE3E77" w:rsidRPr="00A17FB0" w14:paraId="6894149D" w14:textId="77777777" w:rsidTr="00BC3E8E">
        <w:trPr>
          <w:trHeight w:val="431"/>
        </w:trPr>
        <w:tc>
          <w:tcPr>
            <w:tcW w:w="1094" w:type="dxa"/>
            <w:vMerge/>
          </w:tcPr>
          <w:p w14:paraId="7D218794" w14:textId="77777777" w:rsidR="00CB75DC" w:rsidRPr="00A17FB0" w:rsidRDefault="00CB75DC" w:rsidP="00BC3E8E">
            <w:pPr>
              <w:adjustRightInd w:val="0"/>
              <w:snapToGrid w:val="0"/>
              <w:ind w:leftChars="-67" w:left="78" w:hangingChars="117" w:hanging="23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2" w:type="dxa"/>
            <w:vAlign w:val="center"/>
          </w:tcPr>
          <w:p w14:paraId="0A5B3886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Eメールアドレス　　　　　　　　　　　　　＠</w:t>
            </w:r>
          </w:p>
        </w:tc>
      </w:tr>
      <w:tr w:rsidR="00AE3E77" w:rsidRPr="00A17FB0" w14:paraId="76711887" w14:textId="77777777" w:rsidTr="00BC3E8E">
        <w:trPr>
          <w:trHeight w:val="431"/>
        </w:trPr>
        <w:tc>
          <w:tcPr>
            <w:tcW w:w="1094" w:type="dxa"/>
            <w:vMerge w:val="restart"/>
            <w:vAlign w:val="center"/>
          </w:tcPr>
          <w:p w14:paraId="13E7C41F" w14:textId="77777777" w:rsidR="00CB75DC" w:rsidRPr="00A17FB0" w:rsidRDefault="00CB75DC" w:rsidP="00BC3E8E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担当者</w:t>
            </w:r>
          </w:p>
          <w:p w14:paraId="3D5BA11E" w14:textId="77777777" w:rsidR="00CB75DC" w:rsidRPr="00A17FB0" w:rsidRDefault="00CB75DC" w:rsidP="00BC3E8E">
            <w:pPr>
              <w:adjustRightInd w:val="0"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8642" w:type="dxa"/>
            <w:vAlign w:val="center"/>
          </w:tcPr>
          <w:p w14:paraId="7F40DD27" w14:textId="77777777" w:rsidR="00CB75DC" w:rsidRPr="00A17FB0" w:rsidRDefault="00CB75DC" w:rsidP="00BC3E8E">
            <w:pPr>
              <w:adjustRightInd w:val="0"/>
              <w:snapToGrid w:val="0"/>
              <w:ind w:right="84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担当者（</w:t>
            </w:r>
            <w:r w:rsidRPr="00A17FB0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所属部署・職名・氏名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AE3E77" w:rsidRPr="00A17FB0" w14:paraId="66DE6C5D" w14:textId="77777777" w:rsidTr="00BC3E8E">
        <w:trPr>
          <w:trHeight w:val="431"/>
        </w:trPr>
        <w:tc>
          <w:tcPr>
            <w:tcW w:w="1094" w:type="dxa"/>
            <w:vMerge/>
            <w:vAlign w:val="center"/>
          </w:tcPr>
          <w:p w14:paraId="6BC6DA84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2" w:type="dxa"/>
            <w:vAlign w:val="center"/>
          </w:tcPr>
          <w:p w14:paraId="46B9F450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住所　〒　　　-</w:t>
            </w:r>
          </w:p>
        </w:tc>
      </w:tr>
      <w:tr w:rsidR="00AE3E77" w:rsidRPr="00A17FB0" w14:paraId="491A52DA" w14:textId="77777777" w:rsidTr="00BC3E8E">
        <w:trPr>
          <w:trHeight w:val="431"/>
        </w:trPr>
        <w:tc>
          <w:tcPr>
            <w:tcW w:w="1094" w:type="dxa"/>
            <w:vMerge/>
            <w:vAlign w:val="center"/>
          </w:tcPr>
          <w:p w14:paraId="7DF01AAD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2" w:type="dxa"/>
            <w:vAlign w:val="center"/>
          </w:tcPr>
          <w:p w14:paraId="7F3C5874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B11FDC" w:rsidRPr="00A17FB0" w14:paraId="1544D4F0" w14:textId="77777777" w:rsidTr="00BC3E8E">
        <w:trPr>
          <w:trHeight w:val="431"/>
        </w:trPr>
        <w:tc>
          <w:tcPr>
            <w:tcW w:w="1094" w:type="dxa"/>
            <w:vMerge/>
            <w:vAlign w:val="center"/>
          </w:tcPr>
          <w:p w14:paraId="11E940A7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2" w:type="dxa"/>
            <w:vAlign w:val="center"/>
          </w:tcPr>
          <w:p w14:paraId="3C61F6C6" w14:textId="77777777" w:rsidR="00CB75DC" w:rsidRPr="00A17FB0" w:rsidRDefault="00CB75DC" w:rsidP="00BC3E8E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Eメールアドレス　　　　　　　　　　　　　＠</w:t>
            </w:r>
          </w:p>
        </w:tc>
      </w:tr>
    </w:tbl>
    <w:p w14:paraId="0CA9A7D9" w14:textId="77777777" w:rsidR="00CB75DC" w:rsidRPr="00A17FB0" w:rsidRDefault="00CB75DC" w:rsidP="00CB75DC">
      <w:pPr>
        <w:ind w:leftChars="-67" w:left="78" w:hangingChars="117" w:hanging="230"/>
        <w:rPr>
          <w:rFonts w:ascii="ＭＳ 明朝" w:hAnsi="ＭＳ 明朝"/>
          <w:sz w:val="21"/>
          <w:szCs w:val="21"/>
        </w:rPr>
      </w:pPr>
    </w:p>
    <w:p w14:paraId="6398ED32" w14:textId="77777777" w:rsidR="00CB75DC" w:rsidRPr="00A17FB0" w:rsidRDefault="00CB75DC" w:rsidP="00CB75DC">
      <w:pPr>
        <w:adjustRightInd w:val="0"/>
        <w:snapToGrid w:val="0"/>
        <w:spacing w:line="240" w:lineRule="exact"/>
        <w:ind w:leftChars="100" w:left="670" w:hangingChars="225" w:hanging="443"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注１　申請者と使用者が違う場合（貸渡し先等）に記載すること。</w:t>
      </w:r>
    </w:p>
    <w:p w14:paraId="7CD08E4C" w14:textId="77777777" w:rsidR="00CB75DC" w:rsidRPr="00A17FB0" w:rsidRDefault="00CB75DC" w:rsidP="00CB75DC">
      <w:pPr>
        <w:adjustRightInd w:val="0"/>
        <w:snapToGrid w:val="0"/>
        <w:spacing w:line="240" w:lineRule="exact"/>
        <w:ind w:leftChars="100" w:left="670" w:hangingChars="225" w:hanging="443"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注２　括弧内には転用、無償譲渡、無償貸付、交換、取壊し又は廃棄、抵当権の設定のいずれかを記載すること。</w:t>
      </w:r>
    </w:p>
    <w:p w14:paraId="67EFF277" w14:textId="77777777" w:rsidR="00CB75DC" w:rsidRPr="00A17FB0" w:rsidRDefault="00CB75DC" w:rsidP="00CB75DC">
      <w:pPr>
        <w:ind w:leftChars="-67" w:left="78" w:hangingChars="117" w:hanging="230"/>
        <w:rPr>
          <w:rFonts w:ascii="ＭＳ 明朝" w:hAnsi="ＭＳ 明朝"/>
          <w:sz w:val="21"/>
          <w:szCs w:val="21"/>
        </w:rPr>
      </w:pPr>
    </w:p>
    <w:p w14:paraId="7B35BEFB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/>
          <w:sz w:val="21"/>
          <w:szCs w:val="21"/>
        </w:rPr>
        <w:br w:type="page"/>
      </w:r>
    </w:p>
    <w:p w14:paraId="57EC97C5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  <w:bookmarkStart w:id="1" w:name="_Hlk127782300"/>
      <w:r w:rsidRPr="00A17FB0">
        <w:rPr>
          <w:rFonts w:ascii="ＭＳ 明朝" w:hAnsi="ＭＳ 明朝" w:hint="eastAsia"/>
          <w:sz w:val="21"/>
          <w:szCs w:val="21"/>
        </w:rPr>
        <w:lastRenderedPageBreak/>
        <w:t>様式第１の３（その２）</w:t>
      </w:r>
    </w:p>
    <w:p w14:paraId="2A8752AF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</w:p>
    <w:p w14:paraId="247BCF8E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１　処分の種類</w:t>
      </w:r>
      <w:bookmarkStart w:id="2" w:name="_Hlk95289447"/>
    </w:p>
    <w:p w14:paraId="3CD6351B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　転用　有償譲渡　有償貸付　無償譲渡　無償貸付　交換　取壊し又は廃棄　抵当権の設定　）</w:t>
      </w:r>
      <w:bookmarkEnd w:id="2"/>
    </w:p>
    <w:p w14:paraId="00C02155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</w:p>
    <w:p w14:paraId="65CB6928" w14:textId="77777777" w:rsidR="00CB75DC" w:rsidRPr="00A17FB0" w:rsidRDefault="00CB75DC" w:rsidP="00CB75DC">
      <w:pPr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２　処分の概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1446"/>
        <w:gridCol w:w="1843"/>
        <w:gridCol w:w="1608"/>
        <w:gridCol w:w="1220"/>
        <w:gridCol w:w="132"/>
        <w:gridCol w:w="1762"/>
      </w:tblGrid>
      <w:tr w:rsidR="00AE3E77" w:rsidRPr="00A17FB0" w14:paraId="436854F0" w14:textId="77777777" w:rsidTr="00BC3E8E">
        <w:trPr>
          <w:jc w:val="center"/>
        </w:trPr>
        <w:tc>
          <w:tcPr>
            <w:tcW w:w="4668" w:type="dxa"/>
            <w:gridSpan w:val="3"/>
            <w:vAlign w:val="center"/>
          </w:tcPr>
          <w:p w14:paraId="478E14F9" w14:textId="77777777" w:rsidR="00CB75DC" w:rsidRPr="00A17FB0" w:rsidRDefault="00CB75DC" w:rsidP="00BC3E8E">
            <w:pPr>
              <w:widowControl/>
              <w:ind w:leftChars="-67" w:left="78" w:hangingChars="117" w:hanging="2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間接補助事業者</w:t>
            </w:r>
          </w:p>
          <w:p w14:paraId="30C779E9" w14:textId="3B1BE2BB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7" w:type="dxa"/>
            <w:gridSpan w:val="4"/>
          </w:tcPr>
          <w:p w14:paraId="6F9CB73C" w14:textId="77777777" w:rsidR="00CB75DC" w:rsidRPr="00A17FB0" w:rsidRDefault="00CB75DC" w:rsidP="00BC3E8E">
            <w:pPr>
              <w:widowControl/>
              <w:ind w:leftChars="-67" w:left="78" w:hangingChars="117" w:hanging="2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  <w:p w14:paraId="10165284" w14:textId="2477AE26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3E77" w:rsidRPr="00A17FB0" w14:paraId="01551D7A" w14:textId="77777777" w:rsidTr="00BC3E8E">
        <w:trPr>
          <w:jc w:val="center"/>
        </w:trPr>
        <w:tc>
          <w:tcPr>
            <w:tcW w:w="4668" w:type="dxa"/>
            <w:gridSpan w:val="3"/>
          </w:tcPr>
          <w:p w14:paraId="148F63DE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F6E59B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9D360B9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7" w:type="dxa"/>
            <w:gridSpan w:val="4"/>
          </w:tcPr>
          <w:p w14:paraId="2D3264E3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3E77" w:rsidRPr="00A17FB0" w14:paraId="758F1A37" w14:textId="77777777" w:rsidTr="00BC3E8E">
        <w:trPr>
          <w:trHeight w:val="746"/>
          <w:jc w:val="center"/>
        </w:trPr>
        <w:tc>
          <w:tcPr>
            <w:tcW w:w="4668" w:type="dxa"/>
            <w:gridSpan w:val="3"/>
            <w:vAlign w:val="center"/>
          </w:tcPr>
          <w:p w14:paraId="39588FF6" w14:textId="77777777" w:rsidR="00CB75DC" w:rsidRPr="00A17FB0" w:rsidRDefault="00CB75DC" w:rsidP="00BC3E8E">
            <w:pPr>
              <w:widowControl/>
              <w:ind w:leftChars="-67" w:left="78" w:hangingChars="117" w:hanging="2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車　種　等</w:t>
            </w:r>
          </w:p>
        </w:tc>
        <w:tc>
          <w:tcPr>
            <w:tcW w:w="4997" w:type="dxa"/>
            <w:gridSpan w:val="4"/>
            <w:vAlign w:val="center"/>
          </w:tcPr>
          <w:p w14:paraId="1597A484" w14:textId="77777777" w:rsidR="00CB75DC" w:rsidRPr="00A17FB0" w:rsidRDefault="00CB75DC" w:rsidP="00BC3E8E">
            <w:pPr>
              <w:widowControl/>
              <w:ind w:leftChars="-67" w:left="78" w:hangingChars="117" w:hanging="2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登録番号、車台番号又はシリアル番号</w:t>
            </w:r>
          </w:p>
        </w:tc>
      </w:tr>
      <w:tr w:rsidR="00AE3E77" w:rsidRPr="00A17FB0" w14:paraId="20A355B1" w14:textId="77777777" w:rsidTr="00BC3E8E">
        <w:trPr>
          <w:trHeight w:val="843"/>
          <w:jc w:val="center"/>
        </w:trPr>
        <w:tc>
          <w:tcPr>
            <w:tcW w:w="4668" w:type="dxa"/>
            <w:gridSpan w:val="3"/>
          </w:tcPr>
          <w:p w14:paraId="0DEDAE03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97" w:type="dxa"/>
            <w:gridSpan w:val="4"/>
          </w:tcPr>
          <w:p w14:paraId="723970A5" w14:textId="77777777" w:rsidR="00CB75DC" w:rsidRPr="00A17FB0" w:rsidRDefault="00CB75DC" w:rsidP="00BC3E8E">
            <w:pPr>
              <w:widowControl/>
              <w:ind w:leftChars="-67" w:left="78" w:hangingChars="117" w:hanging="23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3E77" w:rsidRPr="00A17FB0" w14:paraId="44E3159B" w14:textId="77777777" w:rsidTr="00BC3E8E">
        <w:trPr>
          <w:trHeight w:val="840"/>
          <w:jc w:val="center"/>
        </w:trPr>
        <w:tc>
          <w:tcPr>
            <w:tcW w:w="1119" w:type="dxa"/>
            <w:vAlign w:val="center"/>
          </w:tcPr>
          <w:p w14:paraId="351B2292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補助</w:t>
            </w:r>
          </w:p>
          <w:p w14:paraId="6D0A0883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560" w:type="dxa"/>
            <w:vAlign w:val="center"/>
          </w:tcPr>
          <w:p w14:paraId="34F582C0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補助金交付</w:t>
            </w:r>
          </w:p>
          <w:p w14:paraId="49A5CEA6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申請額</w:t>
            </w:r>
          </w:p>
        </w:tc>
        <w:tc>
          <w:tcPr>
            <w:tcW w:w="1989" w:type="dxa"/>
            <w:vAlign w:val="center"/>
          </w:tcPr>
          <w:p w14:paraId="78F59A68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総事業費</w:t>
            </w:r>
          </w:p>
          <w:p w14:paraId="01317B66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(補助対象経費)</w:t>
            </w:r>
          </w:p>
        </w:tc>
        <w:tc>
          <w:tcPr>
            <w:tcW w:w="1696" w:type="dxa"/>
            <w:vAlign w:val="center"/>
          </w:tcPr>
          <w:p w14:paraId="6257B605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処分制限期間</w:t>
            </w:r>
          </w:p>
          <w:p w14:paraId="59EEBFF9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（Ａ）（注）</w:t>
            </w:r>
          </w:p>
        </w:tc>
        <w:tc>
          <w:tcPr>
            <w:tcW w:w="1412" w:type="dxa"/>
            <w:gridSpan w:val="2"/>
            <w:vAlign w:val="center"/>
          </w:tcPr>
          <w:p w14:paraId="374796D0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経過年数</w:t>
            </w:r>
          </w:p>
          <w:p w14:paraId="50717DDB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（Ｂ）</w:t>
            </w:r>
          </w:p>
        </w:tc>
        <w:tc>
          <w:tcPr>
            <w:tcW w:w="1889" w:type="dxa"/>
            <w:vAlign w:val="center"/>
          </w:tcPr>
          <w:p w14:paraId="2CF621A9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残存年数</w:t>
            </w:r>
          </w:p>
          <w:p w14:paraId="797627D5" w14:textId="77777777" w:rsidR="00CB75DC" w:rsidRPr="00A17FB0" w:rsidRDefault="00CB75DC" w:rsidP="00BC3E8E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（Ａ－Ｂ）</w:t>
            </w:r>
          </w:p>
        </w:tc>
      </w:tr>
      <w:tr w:rsidR="00AE3E77" w:rsidRPr="00A17FB0" w14:paraId="0CB57535" w14:textId="77777777" w:rsidTr="00BC3E8E">
        <w:trPr>
          <w:trHeight w:val="812"/>
          <w:jc w:val="center"/>
        </w:trPr>
        <w:tc>
          <w:tcPr>
            <w:tcW w:w="1119" w:type="dxa"/>
          </w:tcPr>
          <w:p w14:paraId="56C0C5A1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C6AA806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1560" w:type="dxa"/>
          </w:tcPr>
          <w:p w14:paraId="62BCD5A7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15D61F5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68391E6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989" w:type="dxa"/>
          </w:tcPr>
          <w:p w14:paraId="3081109B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266C679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BD90AB1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696" w:type="dxa"/>
            <w:vAlign w:val="bottom"/>
          </w:tcPr>
          <w:p w14:paraId="707BF001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DB3500C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312B599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　　　　年</w:t>
            </w:r>
          </w:p>
        </w:tc>
        <w:tc>
          <w:tcPr>
            <w:tcW w:w="1412" w:type="dxa"/>
            <w:gridSpan w:val="2"/>
            <w:vAlign w:val="bottom"/>
          </w:tcPr>
          <w:p w14:paraId="3FCD953C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CE2F2CB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年</w:t>
            </w:r>
          </w:p>
          <w:p w14:paraId="398920FA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  <w:tc>
          <w:tcPr>
            <w:tcW w:w="1889" w:type="dxa"/>
            <w:vAlign w:val="bottom"/>
          </w:tcPr>
          <w:p w14:paraId="5CC2D862" w14:textId="77777777" w:rsidR="00CB75DC" w:rsidRPr="00A17FB0" w:rsidRDefault="00CB75DC" w:rsidP="00BC3E8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9F3FEF8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　　　　年</w:t>
            </w:r>
          </w:p>
          <w:p w14:paraId="608941FD" w14:textId="77777777" w:rsidR="00CB75DC" w:rsidRPr="00A17FB0" w:rsidRDefault="00CB75DC" w:rsidP="00BC3E8E">
            <w:pPr>
              <w:widowControl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ヶ月</w:t>
            </w:r>
          </w:p>
        </w:tc>
      </w:tr>
      <w:tr w:rsidR="00AE3E77" w:rsidRPr="00A17FB0" w14:paraId="03DB3730" w14:textId="77777777" w:rsidTr="00BC3E8E">
        <w:trPr>
          <w:trHeight w:hRule="exact" w:val="1043"/>
          <w:jc w:val="center"/>
        </w:trPr>
        <w:tc>
          <w:tcPr>
            <w:tcW w:w="7635" w:type="dxa"/>
            <w:gridSpan w:val="5"/>
            <w:vAlign w:val="center"/>
          </w:tcPr>
          <w:p w14:paraId="285E341E" w14:textId="77777777" w:rsidR="00CB75DC" w:rsidRPr="00A17FB0" w:rsidRDefault="00CB75DC" w:rsidP="00BC3E8E">
            <w:pPr>
              <w:widowControl/>
              <w:ind w:leftChars="-67" w:left="78" w:hangingChars="117" w:hanging="23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経緯及び処分の理由</w:t>
            </w:r>
          </w:p>
        </w:tc>
        <w:tc>
          <w:tcPr>
            <w:tcW w:w="2030" w:type="dxa"/>
            <w:gridSpan w:val="2"/>
          </w:tcPr>
          <w:p w14:paraId="41022FC6" w14:textId="77777777" w:rsidR="00CB75DC" w:rsidRPr="00A17FB0" w:rsidRDefault="00CB75DC" w:rsidP="00BC3E8E">
            <w:pPr>
              <w:widowControl/>
              <w:ind w:leftChars="16" w:left="36" w:firstLineChars="14" w:firstLine="28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処分（抵当権の設定）予定年月日　　</w:t>
            </w:r>
          </w:p>
          <w:p w14:paraId="0BEFA6B5" w14:textId="77777777" w:rsidR="00CB75DC" w:rsidRPr="00A17FB0" w:rsidRDefault="00CB75DC" w:rsidP="00BC3E8E">
            <w:pPr>
              <w:widowControl/>
              <w:ind w:leftChars="-67" w:left="78" w:hangingChars="117" w:hanging="23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3E77" w:rsidRPr="00A17FB0" w14:paraId="33329DC8" w14:textId="77777777" w:rsidTr="00BC3E8E">
        <w:trPr>
          <w:trHeight w:val="1324"/>
          <w:jc w:val="center"/>
        </w:trPr>
        <w:tc>
          <w:tcPr>
            <w:tcW w:w="7635" w:type="dxa"/>
            <w:gridSpan w:val="5"/>
            <w:vAlign w:val="center"/>
          </w:tcPr>
          <w:p w14:paraId="0BE0E037" w14:textId="77777777" w:rsidR="00CB75DC" w:rsidRPr="00A17FB0" w:rsidRDefault="00CB75DC" w:rsidP="00BC3E8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  <w:p w14:paraId="4D066529" w14:textId="77777777" w:rsidR="00CB75DC" w:rsidRPr="00A17FB0" w:rsidRDefault="00CB75DC" w:rsidP="00BC3E8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  <w:p w14:paraId="0963C52B" w14:textId="77777777" w:rsidR="00CB75DC" w:rsidRPr="00A17FB0" w:rsidRDefault="00CB75DC" w:rsidP="00BC3E8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  <w:p w14:paraId="538FABFB" w14:textId="77777777" w:rsidR="00CB75DC" w:rsidRPr="00A17FB0" w:rsidRDefault="00CB75DC" w:rsidP="00BC3E8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  <w:p w14:paraId="49C5A036" w14:textId="77777777" w:rsidR="00CB75DC" w:rsidRPr="00A17FB0" w:rsidRDefault="00CB75DC" w:rsidP="00BC3E8E">
            <w:pPr>
              <w:widowControl/>
              <w:rPr>
                <w:rFonts w:ascii="ＭＳ 明朝" w:hAnsi="ＭＳ 明朝"/>
                <w:sz w:val="21"/>
                <w:szCs w:val="21"/>
              </w:rPr>
            </w:pPr>
          </w:p>
          <w:p w14:paraId="3DA02444" w14:textId="77777777" w:rsidR="00CB75DC" w:rsidRPr="00A17FB0" w:rsidRDefault="00CB75DC" w:rsidP="00BC3E8E">
            <w:pPr>
              <w:widowControl/>
              <w:ind w:rightChars="-983" w:right="-2229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30" w:type="dxa"/>
            <w:gridSpan w:val="2"/>
          </w:tcPr>
          <w:p w14:paraId="439C06B7" w14:textId="77777777" w:rsidR="00CB75DC" w:rsidRPr="00A17FB0" w:rsidRDefault="00CB75DC" w:rsidP="00BC3E8E">
            <w:pPr>
              <w:widowControl/>
              <w:ind w:leftChars="16"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3BA754B" w14:textId="77777777" w:rsidR="00CB75DC" w:rsidRPr="00A17FB0" w:rsidRDefault="00CB75DC" w:rsidP="00BC3E8E">
            <w:pPr>
              <w:widowControl/>
              <w:ind w:leftChars="16" w:left="3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7DBCBD6" w14:textId="77777777" w:rsidR="00CB75DC" w:rsidRPr="00A17FB0" w:rsidRDefault="00CB75DC" w:rsidP="00CB75DC">
      <w:pPr>
        <w:widowControl/>
        <w:ind w:leftChars="100" w:left="424" w:hangingChars="100" w:hanging="197"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注　処分制限期間（Ａ）は、減価償却資産の耐用年数等に関する省令（昭和４０年大蔵省令第１５号）において定める期間とすること</w:t>
      </w:r>
      <w:r w:rsidRPr="00A17FB0">
        <w:rPr>
          <w:rFonts w:ascii="ＭＳ 明朝" w:hAnsi="ＭＳ 明朝"/>
          <w:sz w:val="21"/>
          <w:szCs w:val="21"/>
        </w:rPr>
        <w:t>。</w:t>
      </w:r>
    </w:p>
    <w:p w14:paraId="0627A3D7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39C53371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添付資料</w:t>
      </w:r>
    </w:p>
    <w:p w14:paraId="5D5342B3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・交付額確定通知書の写し（保管されていない場合は交付額を確認できる決算書でも可）</w:t>
      </w:r>
    </w:p>
    <w:p w14:paraId="5E32C643" w14:textId="77777777" w:rsidR="00CB75DC" w:rsidRPr="00A17FB0" w:rsidRDefault="00CB75DC" w:rsidP="00CB75DC">
      <w:pPr>
        <w:widowControl/>
        <w:jc w:val="left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・その他参考となる資料</w:t>
      </w:r>
    </w:p>
    <w:bookmarkEnd w:id="0"/>
    <w:bookmarkEnd w:id="1"/>
    <w:p w14:paraId="27FF6BCF" w14:textId="169808F4" w:rsidR="001D0638" w:rsidRPr="00A17FB0" w:rsidRDefault="001D0638" w:rsidP="00B11FDC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1D0638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2D2F" w14:textId="77777777" w:rsidR="00E615D9" w:rsidRDefault="00E615D9" w:rsidP="00CC75C5">
      <w:r>
        <w:separator/>
      </w:r>
    </w:p>
  </w:endnote>
  <w:endnote w:type="continuationSeparator" w:id="0">
    <w:p w14:paraId="26EB7AAB" w14:textId="77777777" w:rsidR="00E615D9" w:rsidRDefault="00E615D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792B" w14:textId="77777777" w:rsidR="00E615D9" w:rsidRDefault="00E615D9" w:rsidP="00CC75C5">
      <w:r>
        <w:separator/>
      </w:r>
    </w:p>
  </w:footnote>
  <w:footnote w:type="continuationSeparator" w:id="0">
    <w:p w14:paraId="3E62ADF9" w14:textId="77777777" w:rsidR="00E615D9" w:rsidRDefault="00E615D9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5E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2005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38C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15D9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8</cp:revision>
  <cp:lastPrinted>2026-03-09T08:01:00Z</cp:lastPrinted>
  <dcterms:created xsi:type="dcterms:W3CDTF">2026-03-03T08:15:00Z</dcterms:created>
  <dcterms:modified xsi:type="dcterms:W3CDTF">2026-03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